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130B7" w14:textId="77777777" w:rsidR="00F87D4C" w:rsidRDefault="00F87D4C">
      <w:pPr>
        <w:rPr>
          <w:noProof/>
        </w:rPr>
      </w:pPr>
    </w:p>
    <w:p w14:paraId="0BD6D08C" w14:textId="77777777" w:rsidR="00F87D4C" w:rsidRPr="00F87D4C" w:rsidRDefault="00F87D4C" w:rsidP="00F87D4C">
      <w:pPr>
        <w:rPr>
          <w:noProof/>
        </w:rPr>
      </w:pPr>
    </w:p>
    <w:p w14:paraId="4B0B4C32" w14:textId="77777777" w:rsidR="00F87D4C" w:rsidRPr="00F87D4C" w:rsidRDefault="00F87D4C" w:rsidP="00F87D4C">
      <w:pPr>
        <w:rPr>
          <w:noProof/>
        </w:rPr>
      </w:pPr>
    </w:p>
    <w:p w14:paraId="0B7702FE" w14:textId="77777777" w:rsidR="00F87D4C" w:rsidRDefault="00F87D4C" w:rsidP="00F87D4C">
      <w:pPr>
        <w:rPr>
          <w:noProof/>
        </w:rPr>
      </w:pPr>
    </w:p>
    <w:p w14:paraId="6FBA822B" w14:textId="77777777" w:rsidR="00F87D4C" w:rsidRDefault="00F87D4C" w:rsidP="00F87D4C">
      <w:pPr>
        <w:rPr>
          <w:noProof/>
        </w:rPr>
      </w:pPr>
    </w:p>
    <w:p w14:paraId="612098CA" w14:textId="77777777" w:rsidR="00F87D4C" w:rsidRDefault="00F87D4C" w:rsidP="00F87D4C">
      <w:pPr>
        <w:rPr>
          <w:noProof/>
        </w:rPr>
      </w:pPr>
    </w:p>
    <w:p w14:paraId="3A927040" w14:textId="77777777" w:rsidR="00F87D4C" w:rsidRDefault="00F87D4C" w:rsidP="00F87D4C">
      <w:pPr>
        <w:rPr>
          <w:noProof/>
        </w:rPr>
      </w:pPr>
    </w:p>
    <w:p w14:paraId="1EE90C30" w14:textId="77777777" w:rsidR="00F87D4C" w:rsidRDefault="00F87D4C" w:rsidP="00F87D4C">
      <w:pPr>
        <w:rPr>
          <w:noProof/>
        </w:rPr>
      </w:pPr>
    </w:p>
    <w:p w14:paraId="6D85451B" w14:textId="77777777" w:rsidR="00F87D4C" w:rsidRPr="00F87D4C" w:rsidRDefault="00F87D4C" w:rsidP="00F87D4C">
      <w:pPr>
        <w:tabs>
          <w:tab w:val="left" w:pos="2916"/>
          <w:tab w:val="center" w:pos="4536"/>
        </w:tabs>
        <w:rPr>
          <w:rFonts w:ascii="Arial" w:hAnsi="Arial" w:cs="Arial"/>
          <w:b/>
          <w:noProof/>
          <w:color w:val="1F4E79" w:themeColor="accent1" w:themeShade="80"/>
          <w:sz w:val="30"/>
          <w:szCs w:val="30"/>
        </w:rPr>
      </w:pPr>
      <w:r w:rsidRPr="00F87D4C">
        <w:rPr>
          <w:rFonts w:ascii="Arial" w:hAnsi="Arial" w:cs="Arial"/>
          <w:b/>
          <w:noProof/>
          <w:color w:val="1F4E79" w:themeColor="accent1" w:themeShade="80"/>
          <w:sz w:val="30"/>
          <w:szCs w:val="30"/>
        </w:rPr>
        <w:tab/>
      </w:r>
      <w:r w:rsidRPr="00F87D4C">
        <w:rPr>
          <w:rFonts w:ascii="Arial" w:hAnsi="Arial" w:cs="Arial"/>
          <w:b/>
          <w:noProof/>
          <w:color w:val="1F4E79" w:themeColor="accent1" w:themeShade="80"/>
          <w:sz w:val="30"/>
          <w:szCs w:val="30"/>
        </w:rPr>
        <w:tab/>
      </w:r>
      <w:r w:rsidR="00E82874">
        <w:rPr>
          <w:rFonts w:ascii="Arial" w:hAnsi="Arial" w:cs="Arial"/>
          <w:b/>
          <w:noProof/>
          <w:color w:val="1F4E79" w:themeColor="accent1" w:themeShade="80"/>
          <w:sz w:val="30"/>
          <w:szCs w:val="30"/>
        </w:rPr>
        <w:t>7</w:t>
      </w:r>
      <w:r w:rsidRPr="00F87D4C">
        <w:rPr>
          <w:rFonts w:ascii="Arial" w:hAnsi="Arial" w:cs="Arial"/>
          <w:b/>
          <w:noProof/>
          <w:color w:val="1F4E79" w:themeColor="accent1" w:themeShade="80"/>
          <w:sz w:val="30"/>
          <w:szCs w:val="30"/>
        </w:rPr>
        <w:t>. számú melléklet</w:t>
      </w:r>
    </w:p>
    <w:p w14:paraId="2CB91B70" w14:textId="77777777" w:rsidR="00F87D4C" w:rsidRPr="00F87D4C" w:rsidRDefault="00F87D4C" w:rsidP="00F87D4C">
      <w:pPr>
        <w:jc w:val="center"/>
        <w:rPr>
          <w:rFonts w:ascii="Arial" w:hAnsi="Arial" w:cs="Arial"/>
          <w:b/>
          <w:noProof/>
          <w:color w:val="1F4E79" w:themeColor="accent1" w:themeShade="80"/>
          <w:sz w:val="30"/>
          <w:szCs w:val="30"/>
        </w:rPr>
      </w:pPr>
    </w:p>
    <w:p w14:paraId="545E70A0" w14:textId="77777777" w:rsidR="00F87D4C" w:rsidRPr="00F87D4C" w:rsidRDefault="00A43766" w:rsidP="00F87D4C">
      <w:pPr>
        <w:jc w:val="center"/>
        <w:rPr>
          <w:rFonts w:ascii="Arial" w:hAnsi="Arial" w:cs="Arial"/>
          <w:b/>
          <w:noProof/>
          <w:color w:val="1F4E79" w:themeColor="accent1" w:themeShade="80"/>
          <w:sz w:val="30"/>
          <w:szCs w:val="30"/>
        </w:rPr>
      </w:pPr>
      <w:r>
        <w:rPr>
          <w:rFonts w:ascii="Arial" w:hAnsi="Arial" w:cs="Arial"/>
          <w:b/>
          <w:noProof/>
          <w:color w:val="1F4E79" w:themeColor="accent1" w:themeShade="80"/>
          <w:sz w:val="30"/>
          <w:szCs w:val="30"/>
        </w:rPr>
        <w:t xml:space="preserve">Résztvevői nyilatkozat </w:t>
      </w:r>
      <w:r w:rsidR="00E82874">
        <w:rPr>
          <w:rFonts w:ascii="Arial" w:hAnsi="Arial" w:cs="Arial"/>
          <w:b/>
          <w:noProof/>
          <w:color w:val="1F4E79" w:themeColor="accent1" w:themeShade="80"/>
          <w:sz w:val="30"/>
          <w:szCs w:val="30"/>
        </w:rPr>
        <w:t>roma önazonosság vállalásáról</w:t>
      </w:r>
    </w:p>
    <w:p w14:paraId="46139B44" w14:textId="77777777" w:rsidR="00F87D4C" w:rsidRPr="00F87D4C" w:rsidRDefault="00F87D4C" w:rsidP="00F87D4C">
      <w:pPr>
        <w:jc w:val="center"/>
        <w:rPr>
          <w:rFonts w:ascii="Arial" w:hAnsi="Arial" w:cs="Arial"/>
          <w:noProof/>
          <w:color w:val="1F4E79" w:themeColor="accent1" w:themeShade="80"/>
          <w:sz w:val="30"/>
          <w:szCs w:val="30"/>
        </w:rPr>
      </w:pPr>
    </w:p>
    <w:p w14:paraId="7938642E" w14:textId="77777777" w:rsidR="00F87D4C" w:rsidRPr="00F87D4C" w:rsidRDefault="00F87D4C" w:rsidP="00F87D4C">
      <w:pPr>
        <w:jc w:val="center"/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</w:pPr>
      <w:r w:rsidRPr="00F87D4C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>„Nő az esély”</w:t>
      </w:r>
      <w:r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 xml:space="preserve"> </w:t>
      </w:r>
      <w:r w:rsidRPr="00F87D4C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>a közszolgáltatásokban</w:t>
      </w:r>
    </w:p>
    <w:p w14:paraId="036828CF" w14:textId="431E4175" w:rsidR="00236361" w:rsidRPr="008F333B" w:rsidRDefault="00236361" w:rsidP="00236361">
      <w:pPr>
        <w:jc w:val="center"/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</w:pPr>
      <w:r w:rsidRPr="008F333B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>EFOP</w:t>
      </w:r>
      <w:r w:rsidR="00F11A93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 xml:space="preserve"> </w:t>
      </w:r>
      <w:r w:rsidR="001C0607" w:rsidRPr="008F333B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>P</w:t>
      </w:r>
      <w:r w:rsidR="001C0607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>lusz</w:t>
      </w:r>
      <w:r w:rsidRPr="008F333B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>-3.1.3/TEF-25</w:t>
      </w:r>
    </w:p>
    <w:p w14:paraId="4DF2367C" w14:textId="77777777" w:rsidR="00F87D4C" w:rsidRDefault="00F87D4C" w:rsidP="00F87D4C">
      <w:pPr>
        <w:rPr>
          <w:noProof/>
        </w:rPr>
      </w:pPr>
    </w:p>
    <w:p w14:paraId="5D240F7A" w14:textId="77777777" w:rsidR="00056C8A" w:rsidRPr="001F2823" w:rsidRDefault="00056C8A" w:rsidP="00056C8A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1F2823">
        <w:rPr>
          <w:rFonts w:ascii="Arial" w:hAnsi="Arial" w:cs="Arial"/>
          <w:b/>
          <w:bCs/>
          <w:i/>
          <w:sz w:val="24"/>
          <w:szCs w:val="24"/>
        </w:rPr>
        <w:t>Projekt címe: „Nő az esély” a Semmelweis Egyetemen</w:t>
      </w:r>
    </w:p>
    <w:p w14:paraId="4B7291CA" w14:textId="77777777" w:rsidR="00056C8A" w:rsidRPr="001F2823" w:rsidRDefault="00056C8A" w:rsidP="00056C8A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1F2823">
        <w:rPr>
          <w:rFonts w:ascii="Arial" w:hAnsi="Arial" w:cs="Arial"/>
          <w:b/>
          <w:bCs/>
          <w:i/>
          <w:sz w:val="24"/>
          <w:szCs w:val="24"/>
        </w:rPr>
        <w:t>Projekt azonosító: EFOP_PLUSZ-3.1.3/TEF-25-2026-00080</w:t>
      </w:r>
    </w:p>
    <w:p w14:paraId="6021101B" w14:textId="77777777" w:rsidR="00F87D4C" w:rsidRDefault="00F87D4C" w:rsidP="00F87D4C">
      <w:pPr>
        <w:rPr>
          <w:noProof/>
        </w:rPr>
      </w:pPr>
    </w:p>
    <w:p w14:paraId="6F73CC93" w14:textId="77777777" w:rsidR="00F87D4C" w:rsidRDefault="00F87D4C" w:rsidP="00F87D4C">
      <w:pPr>
        <w:rPr>
          <w:noProof/>
        </w:rPr>
      </w:pPr>
    </w:p>
    <w:p w14:paraId="487C0B67" w14:textId="77777777" w:rsidR="00F87D4C" w:rsidRDefault="00F87D4C" w:rsidP="00F87D4C">
      <w:pPr>
        <w:rPr>
          <w:noProof/>
        </w:rPr>
      </w:pPr>
    </w:p>
    <w:p w14:paraId="59CE4CC0" w14:textId="77777777" w:rsidR="00F87D4C" w:rsidRDefault="00F87D4C" w:rsidP="00F87D4C">
      <w:pPr>
        <w:rPr>
          <w:noProof/>
        </w:rPr>
      </w:pPr>
    </w:p>
    <w:p w14:paraId="5A6355E3" w14:textId="77777777" w:rsidR="00F87D4C" w:rsidRDefault="00F87D4C" w:rsidP="00F87D4C">
      <w:pPr>
        <w:rPr>
          <w:noProof/>
        </w:rPr>
      </w:pPr>
    </w:p>
    <w:p w14:paraId="2FE2D423" w14:textId="77777777" w:rsidR="00F87D4C" w:rsidRDefault="00F87D4C" w:rsidP="00F87D4C">
      <w:pPr>
        <w:rPr>
          <w:noProof/>
        </w:rPr>
      </w:pPr>
    </w:p>
    <w:p w14:paraId="2BF1010F" w14:textId="77777777" w:rsidR="00F87D4C" w:rsidRDefault="00F87D4C" w:rsidP="00F87D4C">
      <w:pPr>
        <w:rPr>
          <w:noProof/>
        </w:rPr>
      </w:pPr>
    </w:p>
    <w:p w14:paraId="57C254B8" w14:textId="77777777" w:rsidR="00F87D4C" w:rsidRDefault="00F87D4C" w:rsidP="00F87D4C">
      <w:pPr>
        <w:rPr>
          <w:noProof/>
        </w:rPr>
      </w:pPr>
    </w:p>
    <w:p w14:paraId="5539007E" w14:textId="77777777" w:rsidR="00F87D4C" w:rsidRDefault="00F87D4C" w:rsidP="00F87D4C">
      <w:pPr>
        <w:rPr>
          <w:noProof/>
        </w:rPr>
      </w:pPr>
    </w:p>
    <w:p w14:paraId="06D4BFF6" w14:textId="77777777" w:rsidR="00F87D4C" w:rsidRDefault="00F87D4C" w:rsidP="00F87D4C">
      <w:pPr>
        <w:rPr>
          <w:noProof/>
        </w:rPr>
      </w:pPr>
    </w:p>
    <w:p w14:paraId="2AD50035" w14:textId="77777777" w:rsidR="00F87D4C" w:rsidRDefault="00F87D4C" w:rsidP="00F87D4C">
      <w:pPr>
        <w:rPr>
          <w:noProof/>
        </w:rPr>
      </w:pPr>
    </w:p>
    <w:p w14:paraId="4875C1CD" w14:textId="77777777" w:rsidR="00F87D4C" w:rsidRDefault="00F87D4C" w:rsidP="00F87D4C">
      <w:pPr>
        <w:rPr>
          <w:noProof/>
        </w:rPr>
      </w:pPr>
    </w:p>
    <w:p w14:paraId="6898B96D" w14:textId="77777777" w:rsidR="00F87D4C" w:rsidRDefault="00F87D4C" w:rsidP="00F87D4C">
      <w:pPr>
        <w:rPr>
          <w:noProof/>
        </w:rPr>
      </w:pPr>
    </w:p>
    <w:p w14:paraId="460E7046" w14:textId="77777777" w:rsidR="00F87D4C" w:rsidRDefault="00F87D4C" w:rsidP="00F87D4C">
      <w:pPr>
        <w:rPr>
          <w:noProof/>
        </w:rPr>
      </w:pPr>
    </w:p>
    <w:p w14:paraId="32F619ED" w14:textId="77777777" w:rsidR="00F87D4C" w:rsidRDefault="00F87D4C" w:rsidP="00F87D4C">
      <w:pPr>
        <w:rPr>
          <w:noProof/>
        </w:rPr>
      </w:pPr>
    </w:p>
    <w:p w14:paraId="264D738A" w14:textId="77777777" w:rsidR="00F87D4C" w:rsidRDefault="00F87D4C" w:rsidP="00F87D4C">
      <w:pPr>
        <w:tabs>
          <w:tab w:val="left" w:pos="2580"/>
        </w:tabs>
        <w:rPr>
          <w:noProof/>
        </w:rPr>
      </w:pPr>
      <w:r>
        <w:rPr>
          <w:noProof/>
        </w:rPr>
        <w:tab/>
      </w:r>
    </w:p>
    <w:p w14:paraId="045631D4" w14:textId="77777777" w:rsidR="001935F6" w:rsidRPr="00C1179F" w:rsidRDefault="001935F6" w:rsidP="00F87D4C">
      <w:pPr>
        <w:tabs>
          <w:tab w:val="left" w:pos="2580"/>
        </w:tabs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79C24A6F" w14:textId="32849941" w:rsidR="00236361" w:rsidRPr="00236361" w:rsidRDefault="00A43766" w:rsidP="00236361">
      <w:pPr>
        <w:tabs>
          <w:tab w:val="left" w:pos="2580"/>
        </w:tabs>
        <w:jc w:val="center"/>
        <w:rPr>
          <w:rFonts w:ascii="Arial" w:hAnsi="Arial" w:cs="Arial"/>
          <w:b/>
          <w:bCs/>
          <w:i/>
          <w:noProof/>
          <w:sz w:val="28"/>
          <w:szCs w:val="28"/>
        </w:rPr>
      </w:pPr>
      <w:r w:rsidRPr="00C1179F">
        <w:rPr>
          <w:rFonts w:ascii="Arial" w:hAnsi="Arial" w:cs="Arial"/>
          <w:b/>
          <w:noProof/>
          <w:sz w:val="28"/>
          <w:szCs w:val="28"/>
        </w:rPr>
        <w:t>Részt</w:t>
      </w:r>
      <w:r w:rsidR="00E82874" w:rsidRPr="00C1179F">
        <w:rPr>
          <w:rFonts w:ascii="Arial" w:hAnsi="Arial" w:cs="Arial"/>
          <w:b/>
          <w:noProof/>
          <w:sz w:val="28"/>
          <w:szCs w:val="28"/>
        </w:rPr>
        <w:t>vevői nyilatkozat</w:t>
      </w:r>
      <w:r w:rsidR="00FB4E08">
        <w:rPr>
          <w:rStyle w:val="FootnoteReference"/>
          <w:rFonts w:ascii="Arial" w:hAnsi="Arial" w:cs="Arial"/>
          <w:b/>
          <w:noProof/>
          <w:sz w:val="28"/>
          <w:szCs w:val="28"/>
          <w:lang w:val="en-US"/>
        </w:rPr>
        <w:footnoteReference w:id="1"/>
      </w:r>
      <w:r w:rsidR="00E82874" w:rsidRPr="00C1179F">
        <w:rPr>
          <w:rFonts w:ascii="Arial" w:hAnsi="Arial" w:cs="Arial"/>
          <w:b/>
          <w:noProof/>
          <w:sz w:val="28"/>
          <w:szCs w:val="28"/>
        </w:rPr>
        <w:t xml:space="preserve"> a roma önazonosság vállalásáró</w:t>
      </w:r>
      <w:r w:rsidR="00F87D4C" w:rsidRPr="00C1179F">
        <w:rPr>
          <w:rFonts w:ascii="Arial" w:hAnsi="Arial" w:cs="Arial"/>
          <w:b/>
          <w:noProof/>
          <w:sz w:val="28"/>
          <w:szCs w:val="28"/>
        </w:rPr>
        <w:t xml:space="preserve">az </w:t>
      </w:r>
      <w:r w:rsidR="00236361" w:rsidRPr="00236361">
        <w:rPr>
          <w:rFonts w:ascii="Arial" w:hAnsi="Arial" w:cs="Arial"/>
          <w:b/>
          <w:bCs/>
          <w:i/>
          <w:noProof/>
          <w:sz w:val="28"/>
          <w:szCs w:val="28"/>
        </w:rPr>
        <w:t>EFOP</w:t>
      </w:r>
      <w:r w:rsidR="00F11A93">
        <w:rPr>
          <w:rFonts w:ascii="Arial" w:hAnsi="Arial" w:cs="Arial"/>
          <w:b/>
          <w:bCs/>
          <w:i/>
          <w:noProof/>
          <w:sz w:val="28"/>
          <w:szCs w:val="28"/>
        </w:rPr>
        <w:t xml:space="preserve"> </w:t>
      </w:r>
      <w:r w:rsidR="001C0607" w:rsidRPr="00236361">
        <w:rPr>
          <w:rFonts w:ascii="Arial" w:hAnsi="Arial" w:cs="Arial"/>
          <w:b/>
          <w:bCs/>
          <w:i/>
          <w:noProof/>
          <w:sz w:val="28"/>
          <w:szCs w:val="28"/>
        </w:rPr>
        <w:t>P</w:t>
      </w:r>
      <w:r w:rsidR="001C0607">
        <w:rPr>
          <w:rFonts w:ascii="Arial" w:hAnsi="Arial" w:cs="Arial"/>
          <w:b/>
          <w:bCs/>
          <w:i/>
          <w:noProof/>
          <w:sz w:val="28"/>
          <w:szCs w:val="28"/>
        </w:rPr>
        <w:t>lusz</w:t>
      </w:r>
      <w:r w:rsidR="00236361" w:rsidRPr="00236361">
        <w:rPr>
          <w:rFonts w:ascii="Arial" w:hAnsi="Arial" w:cs="Arial"/>
          <w:b/>
          <w:bCs/>
          <w:i/>
          <w:noProof/>
          <w:sz w:val="28"/>
          <w:szCs w:val="28"/>
        </w:rPr>
        <w:t>-3.1.3/TEF-25</w:t>
      </w:r>
    </w:p>
    <w:p w14:paraId="2DAE7BE9" w14:textId="553C0A10" w:rsidR="00F87D4C" w:rsidRPr="00F87D4C" w:rsidRDefault="00F87D4C" w:rsidP="00F87D4C">
      <w:pPr>
        <w:tabs>
          <w:tab w:val="left" w:pos="2580"/>
        </w:tabs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  <w:r w:rsidRPr="00F87D4C">
        <w:rPr>
          <w:rFonts w:ascii="Arial" w:hAnsi="Arial" w:cs="Arial"/>
          <w:b/>
          <w:noProof/>
          <w:sz w:val="28"/>
          <w:szCs w:val="28"/>
          <w:lang w:val="en-US"/>
        </w:rPr>
        <w:t xml:space="preserve">program keretében </w:t>
      </w:r>
    </w:p>
    <w:p w14:paraId="19D46F97" w14:textId="77777777" w:rsidR="001935F6" w:rsidRDefault="001935F6" w:rsidP="00F87D4C">
      <w:pPr>
        <w:tabs>
          <w:tab w:val="left" w:pos="2580"/>
        </w:tabs>
        <w:rPr>
          <w:rFonts w:ascii="Arial" w:hAnsi="Arial" w:cs="Arial"/>
          <w:noProof/>
          <w:lang w:val="en-US"/>
        </w:rPr>
      </w:pPr>
    </w:p>
    <w:p w14:paraId="05C9B473" w14:textId="77777777" w:rsidR="00F87D4C" w:rsidRPr="00F87D4C" w:rsidRDefault="00F87D4C" w:rsidP="00F87D4C">
      <w:pPr>
        <w:spacing w:after="200" w:line="264" w:lineRule="auto"/>
        <w:rPr>
          <w:rFonts w:ascii="Arial" w:hAnsi="Arial" w:cs="Arial"/>
          <w:noProof/>
          <w:lang w:val="en-US"/>
        </w:rPr>
      </w:pPr>
      <w:r w:rsidRPr="00F87D4C">
        <w:rPr>
          <w:rFonts w:ascii="Arial" w:hAnsi="Arial" w:cs="Arial"/>
          <w:noProof/>
          <w:lang w:val="en-US"/>
        </w:rPr>
        <w:t>Alulírott:</w:t>
      </w:r>
      <w:r w:rsidRPr="00F87D4C">
        <w:rPr>
          <w:rFonts w:ascii="Arial" w:hAnsi="Arial" w:cs="Arial"/>
          <w:noProof/>
          <w:lang w:val="en-US"/>
        </w:rPr>
        <w:br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87D4C" w14:paraId="2611BBBF" w14:textId="77777777" w:rsidTr="00D212C3">
        <w:trPr>
          <w:jc w:val="center"/>
        </w:trPr>
        <w:tc>
          <w:tcPr>
            <w:tcW w:w="2500" w:type="pct"/>
            <w:vAlign w:val="center"/>
          </w:tcPr>
          <w:p w14:paraId="261C42EC" w14:textId="77777777" w:rsidR="00F87D4C" w:rsidRDefault="006B1455" w:rsidP="004F7B05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év</w:t>
            </w:r>
            <w:r w:rsidR="004F7B05" w:rsidRPr="004F7B05">
              <w:rPr>
                <w:rFonts w:ascii="Arial" w:hAnsi="Arial" w:cs="Arial"/>
                <w:b/>
                <w:bCs/>
                <w:noProof/>
              </w:rPr>
              <w:t>:</w:t>
            </w:r>
            <w:r w:rsidR="004F7B05" w:rsidRPr="004F7B05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2540127B" w14:textId="77777777" w:rsidR="00F87D4C" w:rsidRDefault="00D212C3" w:rsidP="00F87D4C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…………………………………………………</w:t>
            </w:r>
          </w:p>
        </w:tc>
      </w:tr>
      <w:tr w:rsidR="00F87D4C" w14:paraId="62D1CA93" w14:textId="77777777" w:rsidTr="00D212C3">
        <w:trPr>
          <w:jc w:val="center"/>
        </w:trPr>
        <w:tc>
          <w:tcPr>
            <w:tcW w:w="2500" w:type="pct"/>
            <w:vAlign w:val="center"/>
          </w:tcPr>
          <w:p w14:paraId="115C57AB" w14:textId="77777777" w:rsidR="00F87D4C" w:rsidRDefault="006B1455" w:rsidP="00D212C3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Születési név</w:t>
            </w:r>
            <w:r w:rsidR="00F87D4C" w:rsidRPr="00F87D4C">
              <w:rPr>
                <w:rFonts w:ascii="Arial" w:hAnsi="Arial" w:cs="Arial"/>
                <w:noProof/>
                <w:lang w:val="en-US"/>
              </w:rPr>
              <w:t xml:space="preserve">: </w:t>
            </w:r>
          </w:p>
        </w:tc>
        <w:tc>
          <w:tcPr>
            <w:tcW w:w="2500" w:type="pct"/>
            <w:vAlign w:val="center"/>
          </w:tcPr>
          <w:p w14:paraId="1E9C0753" w14:textId="77777777" w:rsidR="00F87D4C" w:rsidRDefault="00D212C3" w:rsidP="00F87D4C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…………………………………………………</w:t>
            </w:r>
          </w:p>
        </w:tc>
      </w:tr>
      <w:tr w:rsidR="00F87D4C" w14:paraId="5D974860" w14:textId="77777777" w:rsidTr="00D212C3">
        <w:trPr>
          <w:jc w:val="center"/>
        </w:trPr>
        <w:tc>
          <w:tcPr>
            <w:tcW w:w="2500" w:type="pct"/>
            <w:vAlign w:val="center"/>
          </w:tcPr>
          <w:p w14:paraId="255557EC" w14:textId="77777777" w:rsidR="00F87D4C" w:rsidRDefault="006B1455" w:rsidP="00D212C3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Születési hely és idő</w:t>
            </w:r>
            <w:r w:rsidR="00F87D4C" w:rsidRPr="00F87D4C">
              <w:rPr>
                <w:rFonts w:ascii="Arial" w:hAnsi="Arial" w:cs="Arial"/>
                <w:noProof/>
                <w:lang w:val="en-US"/>
              </w:rPr>
              <w:t xml:space="preserve">: </w:t>
            </w:r>
          </w:p>
        </w:tc>
        <w:tc>
          <w:tcPr>
            <w:tcW w:w="2500" w:type="pct"/>
            <w:vAlign w:val="center"/>
          </w:tcPr>
          <w:p w14:paraId="561ACF80" w14:textId="77777777" w:rsidR="00F87D4C" w:rsidRDefault="00D212C3" w:rsidP="00F87D4C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…………………………………………………</w:t>
            </w:r>
          </w:p>
        </w:tc>
      </w:tr>
      <w:tr w:rsidR="00F87D4C" w14:paraId="0B10DF96" w14:textId="77777777" w:rsidTr="00D212C3">
        <w:trPr>
          <w:jc w:val="center"/>
        </w:trPr>
        <w:tc>
          <w:tcPr>
            <w:tcW w:w="2500" w:type="pct"/>
            <w:vAlign w:val="center"/>
          </w:tcPr>
          <w:p w14:paraId="0FC073C7" w14:textId="77777777" w:rsidR="00F87D4C" w:rsidRDefault="006B1455" w:rsidP="00D212C3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Anyja neve</w:t>
            </w:r>
            <w:r w:rsidR="00F87D4C" w:rsidRPr="00F87D4C">
              <w:rPr>
                <w:rFonts w:ascii="Arial" w:hAnsi="Arial" w:cs="Arial"/>
                <w:noProof/>
                <w:lang w:val="en-US"/>
              </w:rPr>
              <w:t xml:space="preserve">: </w:t>
            </w:r>
          </w:p>
        </w:tc>
        <w:tc>
          <w:tcPr>
            <w:tcW w:w="2500" w:type="pct"/>
            <w:vAlign w:val="center"/>
          </w:tcPr>
          <w:p w14:paraId="65265828" w14:textId="77777777" w:rsidR="00F87D4C" w:rsidRDefault="00D212C3" w:rsidP="00F87D4C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…………………………………………………</w:t>
            </w:r>
          </w:p>
        </w:tc>
      </w:tr>
      <w:tr w:rsidR="00F87D4C" w14:paraId="001C1E9F" w14:textId="77777777" w:rsidTr="00D212C3">
        <w:trPr>
          <w:jc w:val="center"/>
        </w:trPr>
        <w:tc>
          <w:tcPr>
            <w:tcW w:w="2500" w:type="pct"/>
            <w:vAlign w:val="center"/>
          </w:tcPr>
          <w:p w14:paraId="215E23EF" w14:textId="77777777" w:rsidR="00F87D4C" w:rsidRPr="00F87D4C" w:rsidRDefault="006B1455" w:rsidP="00D212C3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Lakcím</w:t>
            </w:r>
            <w:r w:rsidR="00F87D4C" w:rsidRPr="00F87D4C">
              <w:rPr>
                <w:rFonts w:ascii="Arial" w:hAnsi="Arial" w:cs="Arial"/>
                <w:noProof/>
                <w:lang w:val="en-US"/>
              </w:rPr>
              <w:t xml:space="preserve">: </w:t>
            </w:r>
          </w:p>
        </w:tc>
        <w:tc>
          <w:tcPr>
            <w:tcW w:w="2500" w:type="pct"/>
            <w:vAlign w:val="center"/>
          </w:tcPr>
          <w:p w14:paraId="33954245" w14:textId="77777777" w:rsidR="00F87D4C" w:rsidRDefault="00D212C3" w:rsidP="00F87D4C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…………………………………………………</w:t>
            </w:r>
          </w:p>
        </w:tc>
      </w:tr>
    </w:tbl>
    <w:p w14:paraId="51CF6D29" w14:textId="4901319B" w:rsidR="00A43766" w:rsidRDefault="00F87D4C" w:rsidP="00E82874">
      <w:pPr>
        <w:spacing w:after="200" w:line="264" w:lineRule="auto"/>
        <w:jc w:val="both"/>
        <w:rPr>
          <w:rFonts w:ascii="Arial" w:hAnsi="Arial" w:cs="Arial"/>
          <w:noProof/>
        </w:rPr>
      </w:pPr>
      <w:r w:rsidRPr="00C1179F">
        <w:rPr>
          <w:rFonts w:ascii="Arial" w:hAnsi="Arial" w:cs="Arial"/>
          <w:noProof/>
        </w:rPr>
        <w:br/>
      </w:r>
      <w:r w:rsidR="00A43766" w:rsidRPr="00A43766">
        <w:rPr>
          <w:rFonts w:ascii="Arial" w:hAnsi="Arial" w:cs="Arial"/>
          <w:b/>
          <w:bCs/>
          <w:noProof/>
        </w:rPr>
        <w:t>Nyilatkozom</w:t>
      </w:r>
      <w:r w:rsidR="00A43766" w:rsidRPr="00A43766">
        <w:rPr>
          <w:rFonts w:ascii="Arial" w:hAnsi="Arial" w:cs="Arial"/>
          <w:noProof/>
        </w:rPr>
        <w:t xml:space="preserve">, </w:t>
      </w:r>
      <w:r w:rsidR="00E82874">
        <w:rPr>
          <w:rFonts w:ascii="Arial" w:hAnsi="Arial" w:cs="Arial"/>
          <w:noProof/>
        </w:rPr>
        <w:t>hogy roma nemzetiségű személynek vallom magam, és ezzel összefüggésben az</w:t>
      </w:r>
      <w:r w:rsidR="00236361" w:rsidRPr="00236361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 xml:space="preserve"> </w:t>
      </w:r>
      <w:r w:rsidR="00DA56FA" w:rsidRPr="00DA56FA">
        <w:rPr>
          <w:rFonts w:ascii="Arial" w:hAnsi="Arial" w:cs="Arial"/>
          <w:b/>
          <w:bCs/>
          <w:i/>
          <w:noProof/>
        </w:rPr>
        <w:t>EFOP_PLUSZ-3.1.3/TEF-25-2026-00080</w:t>
      </w:r>
      <w:r w:rsidR="00DA56FA">
        <w:rPr>
          <w:rFonts w:ascii="Arial" w:hAnsi="Arial" w:cs="Arial"/>
          <w:b/>
          <w:bCs/>
          <w:i/>
          <w:noProof/>
        </w:rPr>
        <w:t xml:space="preserve"> </w:t>
      </w:r>
      <w:r w:rsidR="006F61FB">
        <w:rPr>
          <w:rFonts w:ascii="Arial" w:hAnsi="Arial" w:cs="Arial"/>
          <w:noProof/>
        </w:rPr>
        <w:t xml:space="preserve">projekthez </w:t>
      </w:r>
      <w:r w:rsidR="00E82874">
        <w:rPr>
          <w:rFonts w:ascii="Arial" w:hAnsi="Arial" w:cs="Arial"/>
          <w:noProof/>
        </w:rPr>
        <w:t>kapcsolódóan vállalom ennek a ténynek a közlését.</w:t>
      </w:r>
    </w:p>
    <w:p w14:paraId="1D9BAEF7" w14:textId="77777777" w:rsidR="00E82874" w:rsidRPr="00A43766" w:rsidRDefault="00E82874" w:rsidP="00E82874">
      <w:pPr>
        <w:spacing w:after="200" w:line="264" w:lineRule="auto"/>
        <w:jc w:val="both"/>
        <w:rPr>
          <w:rFonts w:ascii="Arial" w:hAnsi="Arial" w:cs="Arial"/>
          <w:noProof/>
        </w:rPr>
      </w:pPr>
    </w:p>
    <w:p w14:paraId="7893FF43" w14:textId="708A46DA" w:rsidR="00A43766" w:rsidRDefault="00A43766" w:rsidP="00A43766">
      <w:pPr>
        <w:spacing w:after="200" w:line="264" w:lineRule="auto"/>
        <w:jc w:val="both"/>
        <w:rPr>
          <w:rFonts w:ascii="Arial" w:hAnsi="Arial" w:cs="Arial"/>
          <w:noProof/>
        </w:rPr>
      </w:pPr>
      <w:r w:rsidRPr="00A43766">
        <w:rPr>
          <w:rFonts w:ascii="Arial" w:hAnsi="Arial" w:cs="Arial"/>
          <w:noProof/>
        </w:rPr>
        <w:t xml:space="preserve">Kijelentem, hogy a nyilatkozatban szereplő adatok a valóságnak megfelelnek. </w:t>
      </w:r>
      <w:r w:rsidR="00E82874">
        <w:rPr>
          <w:rFonts w:ascii="Arial" w:hAnsi="Arial" w:cs="Arial"/>
          <w:noProof/>
        </w:rPr>
        <w:t>Tud</w:t>
      </w:r>
      <w:r w:rsidR="00FB4E08">
        <w:rPr>
          <w:rFonts w:ascii="Arial" w:hAnsi="Arial" w:cs="Arial"/>
          <w:noProof/>
        </w:rPr>
        <w:t>o</w:t>
      </w:r>
      <w:r w:rsidR="00E82874">
        <w:rPr>
          <w:rFonts w:ascii="Arial" w:hAnsi="Arial" w:cs="Arial"/>
          <w:noProof/>
        </w:rPr>
        <w:t>másul veszem, hogy a nemzeti hovatartozásról szóló adat különleges adatnak minősül, amelyet a hatályos jogszabályok alaján kizárólag a pályázati eljárás céljából, bizalmasan kezelnek.</w:t>
      </w:r>
    </w:p>
    <w:p w14:paraId="60B49CC2" w14:textId="77777777" w:rsidR="00A43766" w:rsidRDefault="00A43766" w:rsidP="00A43766">
      <w:pPr>
        <w:spacing w:after="200" w:line="264" w:lineRule="auto"/>
        <w:jc w:val="both"/>
        <w:rPr>
          <w:rFonts w:ascii="Arial" w:hAnsi="Arial" w:cs="Arial"/>
          <w:noProof/>
        </w:rPr>
      </w:pPr>
    </w:p>
    <w:p w14:paraId="1CF4EE1E" w14:textId="77777777" w:rsidR="006F61FB" w:rsidRPr="00A43766" w:rsidRDefault="006F61FB" w:rsidP="00A43766">
      <w:pPr>
        <w:spacing w:after="200" w:line="264" w:lineRule="auto"/>
        <w:jc w:val="both"/>
        <w:rPr>
          <w:rFonts w:ascii="Arial" w:hAnsi="Arial" w:cs="Arial"/>
          <w:noProof/>
        </w:rPr>
      </w:pPr>
    </w:p>
    <w:p w14:paraId="0BEE9C37" w14:textId="77777777" w:rsidR="00D212C3" w:rsidRDefault="00F87D4C" w:rsidP="00A43766">
      <w:pPr>
        <w:spacing w:after="200" w:line="264" w:lineRule="auto"/>
        <w:jc w:val="both"/>
        <w:rPr>
          <w:rFonts w:ascii="Arial" w:hAnsi="Arial" w:cs="Arial"/>
          <w:noProof/>
          <w:lang w:val="en-US"/>
        </w:rPr>
      </w:pPr>
      <w:r w:rsidRPr="001935F6">
        <w:rPr>
          <w:rFonts w:ascii="Arial" w:hAnsi="Arial" w:cs="Arial"/>
          <w:noProof/>
          <w:lang w:val="en-US"/>
        </w:rPr>
        <w:t xml:space="preserve">Kelt: </w:t>
      </w:r>
      <w:r w:rsidR="00D212C3" w:rsidRPr="001935F6">
        <w:rPr>
          <w:rFonts w:ascii="Arial" w:hAnsi="Arial" w:cs="Arial"/>
          <w:noProof/>
          <w:lang w:val="en-US"/>
        </w:rPr>
        <w:t>……………………………………</w:t>
      </w:r>
    </w:p>
    <w:p w14:paraId="7B5FBD93" w14:textId="77777777" w:rsidR="006F61FB" w:rsidRDefault="006F61FB" w:rsidP="00A43766">
      <w:pPr>
        <w:spacing w:after="200" w:line="264" w:lineRule="auto"/>
        <w:jc w:val="both"/>
        <w:rPr>
          <w:rFonts w:ascii="Arial" w:hAnsi="Arial" w:cs="Arial"/>
          <w:noProof/>
          <w:lang w:val="en-US"/>
        </w:rPr>
      </w:pPr>
    </w:p>
    <w:p w14:paraId="22F8B7F3" w14:textId="77777777" w:rsidR="006F61FB" w:rsidRDefault="006F61FB" w:rsidP="00A43766">
      <w:pPr>
        <w:spacing w:after="200" w:line="264" w:lineRule="auto"/>
        <w:jc w:val="both"/>
        <w:rPr>
          <w:rFonts w:ascii="Arial" w:hAnsi="Arial" w:cs="Arial"/>
          <w:noProof/>
          <w:lang w:val="en-US"/>
        </w:rPr>
      </w:pPr>
    </w:p>
    <w:p w14:paraId="5BEBA65F" w14:textId="77777777" w:rsidR="00D212C3" w:rsidRPr="001935F6" w:rsidRDefault="00D212C3" w:rsidP="00F87D4C">
      <w:pPr>
        <w:spacing w:after="200" w:line="264" w:lineRule="auto"/>
        <w:rPr>
          <w:rFonts w:ascii="Arial" w:hAnsi="Arial" w:cs="Arial"/>
          <w:noProof/>
          <w:lang w:val="en-US"/>
        </w:rPr>
      </w:pPr>
      <w:r w:rsidRPr="001935F6">
        <w:rPr>
          <w:rFonts w:ascii="Arial" w:hAnsi="Arial" w:cs="Arial"/>
          <w:noProof/>
          <w:lang w:val="en-US"/>
        </w:rPr>
        <w:tab/>
      </w:r>
      <w:r w:rsidRPr="001935F6">
        <w:rPr>
          <w:rFonts w:ascii="Arial" w:hAnsi="Arial" w:cs="Arial"/>
          <w:noProof/>
          <w:lang w:val="en-US"/>
        </w:rPr>
        <w:tab/>
      </w:r>
      <w:r w:rsidRPr="001935F6">
        <w:rPr>
          <w:rFonts w:ascii="Arial" w:hAnsi="Arial" w:cs="Arial"/>
          <w:noProof/>
          <w:lang w:val="en-US"/>
        </w:rPr>
        <w:tab/>
      </w:r>
      <w:r w:rsidRPr="001935F6">
        <w:rPr>
          <w:rFonts w:ascii="Arial" w:hAnsi="Arial" w:cs="Arial"/>
          <w:noProof/>
          <w:lang w:val="en-US"/>
        </w:rPr>
        <w:tab/>
      </w:r>
      <w:r w:rsidRPr="001935F6">
        <w:rPr>
          <w:rFonts w:ascii="Arial" w:hAnsi="Arial" w:cs="Arial"/>
          <w:noProof/>
          <w:lang w:val="en-US"/>
        </w:rPr>
        <w:tab/>
      </w:r>
      <w:r w:rsidRPr="001935F6">
        <w:rPr>
          <w:rFonts w:ascii="Arial" w:hAnsi="Arial" w:cs="Arial"/>
          <w:noProof/>
          <w:lang w:val="en-US"/>
        </w:rPr>
        <w:tab/>
      </w:r>
      <w:r w:rsidRPr="001935F6">
        <w:rPr>
          <w:rFonts w:ascii="Arial" w:hAnsi="Arial" w:cs="Arial"/>
          <w:noProof/>
          <w:lang w:val="en-US"/>
        </w:rPr>
        <w:tab/>
        <w:t>……………………………………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212C3" w:rsidRPr="001935F6" w14:paraId="00B2FF05" w14:textId="77777777" w:rsidTr="00CA2033">
        <w:trPr>
          <w:jc w:val="center"/>
        </w:trPr>
        <w:tc>
          <w:tcPr>
            <w:tcW w:w="4531" w:type="dxa"/>
            <w:vAlign w:val="center"/>
          </w:tcPr>
          <w:p w14:paraId="7A5A73C8" w14:textId="77777777" w:rsidR="00D212C3" w:rsidRPr="001935F6" w:rsidRDefault="00D212C3" w:rsidP="00D212C3">
            <w:pPr>
              <w:spacing w:after="200" w:line="264" w:lineRule="auto"/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7B18C7B9" w14:textId="77777777" w:rsidR="00D212C3" w:rsidRPr="001935F6" w:rsidRDefault="006B1455" w:rsidP="00D212C3">
            <w:pPr>
              <w:spacing w:after="200" w:line="264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Aláírás</w:t>
            </w:r>
          </w:p>
        </w:tc>
      </w:tr>
    </w:tbl>
    <w:p w14:paraId="6DEE0B33" w14:textId="77777777" w:rsidR="001935F6" w:rsidRDefault="001935F6" w:rsidP="00D212C3">
      <w:pPr>
        <w:spacing w:after="200" w:line="264" w:lineRule="auto"/>
        <w:rPr>
          <w:rFonts w:ascii="Arial" w:hAnsi="Arial" w:cs="Arial"/>
          <w:noProof/>
        </w:rPr>
      </w:pPr>
    </w:p>
    <w:sectPr w:rsidR="001935F6" w:rsidSect="00B13D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CD5B2" w14:textId="77777777" w:rsidR="007F4E3D" w:rsidRDefault="007F4E3D" w:rsidP="00223FF5">
      <w:pPr>
        <w:spacing w:after="0" w:line="240" w:lineRule="auto"/>
      </w:pPr>
      <w:r>
        <w:separator/>
      </w:r>
    </w:p>
  </w:endnote>
  <w:endnote w:type="continuationSeparator" w:id="0">
    <w:p w14:paraId="6292A6F3" w14:textId="77777777" w:rsidR="007F4E3D" w:rsidRDefault="007F4E3D" w:rsidP="0022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31C0" w14:textId="77777777" w:rsidR="00B247AB" w:rsidRPr="00CF20DD" w:rsidRDefault="00B247AB" w:rsidP="00B247AB">
    <w:pPr>
      <w:pStyle w:val="Footer"/>
      <w:jc w:val="right"/>
      <w:rPr>
        <w:rFonts w:ascii="Arial" w:hAnsi="Arial" w:cs="Arial"/>
        <w:sz w:val="20"/>
        <w:szCs w:val="20"/>
      </w:rPr>
    </w:pPr>
    <w:r w:rsidRPr="007A351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3" behindDoc="1" locked="0" layoutInCell="1" allowOverlap="1" wp14:anchorId="01693995" wp14:editId="3CD2C17A">
          <wp:simplePos x="0" y="0"/>
          <wp:positionH relativeFrom="margin">
            <wp:align>left</wp:align>
          </wp:positionH>
          <wp:positionV relativeFrom="page">
            <wp:posOffset>9744075</wp:posOffset>
          </wp:positionV>
          <wp:extent cx="2164080" cy="719455"/>
          <wp:effectExtent l="0" t="0" r="0" b="0"/>
          <wp:wrapNone/>
          <wp:docPr id="117962993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F20DD">
      <w:rPr>
        <w:rFonts w:ascii="Arial" w:hAnsi="Arial" w:cs="Arial"/>
        <w:sz w:val="20"/>
        <w:szCs w:val="20"/>
      </w:rPr>
      <w:t>Projekt címe: „Nő az esély” a Semmelweis Egyetemen</w:t>
    </w:r>
  </w:p>
  <w:p w14:paraId="07AC8B50" w14:textId="77777777" w:rsidR="00B247AB" w:rsidRPr="00CF20DD" w:rsidRDefault="00B247AB" w:rsidP="00B247AB">
    <w:pPr>
      <w:pStyle w:val="Footer"/>
      <w:jc w:val="right"/>
      <w:rPr>
        <w:rFonts w:ascii="Arial" w:hAnsi="Arial" w:cs="Arial"/>
        <w:sz w:val="20"/>
        <w:szCs w:val="20"/>
      </w:rPr>
    </w:pPr>
    <w:r w:rsidRPr="00CF20DD">
      <w:rPr>
        <w:rFonts w:ascii="Arial" w:hAnsi="Arial" w:cs="Arial"/>
        <w:sz w:val="20"/>
        <w:szCs w:val="20"/>
      </w:rPr>
      <w:t>Projekt azonosító: EFOP_PLUSZ-3.1.3/TEF-25-2026-00080</w:t>
    </w:r>
  </w:p>
  <w:p w14:paraId="443426C9" w14:textId="3DEABB7B" w:rsidR="00096D45" w:rsidRDefault="00096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8C1CE" w14:textId="77777777" w:rsidR="00B247AB" w:rsidRDefault="00B247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C5D7" w14:textId="77777777" w:rsidR="00B247AB" w:rsidRDefault="00B24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D424E" w14:textId="77777777" w:rsidR="007F4E3D" w:rsidRDefault="007F4E3D" w:rsidP="00223FF5">
      <w:pPr>
        <w:spacing w:after="0" w:line="240" w:lineRule="auto"/>
      </w:pPr>
      <w:r>
        <w:separator/>
      </w:r>
    </w:p>
  </w:footnote>
  <w:footnote w:type="continuationSeparator" w:id="0">
    <w:p w14:paraId="218D872F" w14:textId="77777777" w:rsidR="007F4E3D" w:rsidRDefault="007F4E3D" w:rsidP="00223FF5">
      <w:pPr>
        <w:spacing w:after="0" w:line="240" w:lineRule="auto"/>
      </w:pPr>
      <w:r>
        <w:continuationSeparator/>
      </w:r>
    </w:p>
  </w:footnote>
  <w:footnote w:id="1">
    <w:p w14:paraId="2901142D" w14:textId="52982477" w:rsidR="00FB4E08" w:rsidRPr="00217CFF" w:rsidRDefault="00FB4E08" w:rsidP="00FB4E08">
      <w:pPr>
        <w:pStyle w:val="FootnoteText"/>
        <w:rPr>
          <w:rFonts w:ascii="Arial" w:hAnsi="Arial" w:cs="Arial"/>
          <w:sz w:val="18"/>
          <w:szCs w:val="18"/>
        </w:rPr>
      </w:pPr>
      <w:r w:rsidRPr="00217CFF">
        <w:rPr>
          <w:rStyle w:val="FootnoteReference"/>
          <w:rFonts w:ascii="Arial" w:hAnsi="Arial" w:cs="Arial"/>
          <w:sz w:val="18"/>
          <w:szCs w:val="18"/>
        </w:rPr>
        <w:footnoteRef/>
      </w:r>
      <w:r w:rsidRPr="00217CFF">
        <w:rPr>
          <w:rFonts w:ascii="Arial" w:hAnsi="Arial" w:cs="Arial"/>
          <w:sz w:val="18"/>
          <w:szCs w:val="18"/>
        </w:rPr>
        <w:t xml:space="preserve"> A nemzetiségek jogairól szóló 2011. évi CLXXIX. törvény 13. § (2) pontja alapján: „A nemzetiséghez tartozásra vonatkozó különleges adatok a nemzetiséghez tartozásra tekintettel nyújtott állami támogatás megállapításához, továbbá cél szerinti felhasználásának vizsgálata céljából kezelhetőek.”</w:t>
      </w:r>
    </w:p>
    <w:p w14:paraId="09B8BA70" w14:textId="296FBF7E" w:rsidR="00FB4E08" w:rsidRPr="00217CFF" w:rsidRDefault="00FB4E08" w:rsidP="00FB4E08">
      <w:pPr>
        <w:pStyle w:val="FootnoteText"/>
        <w:rPr>
          <w:rFonts w:ascii="Arial" w:hAnsi="Arial" w:cs="Arial"/>
          <w:b/>
          <w:bCs/>
          <w:sz w:val="18"/>
          <w:szCs w:val="18"/>
        </w:rPr>
      </w:pPr>
    </w:p>
    <w:p w14:paraId="730355DF" w14:textId="0ED508D9" w:rsidR="00FB4E08" w:rsidRDefault="00FB4E0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E7C36" w14:textId="1C373E5B" w:rsidR="00B13DD8" w:rsidRDefault="00C1179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E5FE7C7" wp14:editId="51FAE55E">
              <wp:simplePos x="0" y="0"/>
              <wp:positionH relativeFrom="margin">
                <wp:posOffset>-849630</wp:posOffset>
              </wp:positionH>
              <wp:positionV relativeFrom="paragraph">
                <wp:posOffset>-383540</wp:posOffset>
              </wp:positionV>
              <wp:extent cx="7195185" cy="1190625"/>
              <wp:effectExtent l="0" t="0" r="5715" b="9525"/>
              <wp:wrapNone/>
              <wp:docPr id="617388928" name="Csoportba foglalás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5185" cy="1190625"/>
                        <a:chOff x="0" y="0"/>
                        <a:chExt cx="7195185" cy="1190625"/>
                      </a:xfrm>
                    </wpg:grpSpPr>
                    <pic:pic xmlns:pic="http://schemas.openxmlformats.org/drawingml/2006/picture">
                      <pic:nvPicPr>
                        <pic:cNvPr id="1707705682" name="Kép 1707705682" descr="\\gvvrcommon09\gvvrcommon09\LUN12\ME_PAT\01_2013_MAPPASTRUKTÚRA\00_Projektek 2020\01_Szervezés\Lounge\2021.07.16 SZTP logó és sablonok módosítás\Módosított anyag\végleges\Logó V2a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953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22892437" name="Kép 1422892437" descr="TEF_2023_logo_FINAL_RGB_KORBEVAGOTT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0225" y="133350"/>
                          <a:ext cx="15849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7A6ABC6E" id="Csoportba foglalás 1" o:spid="_x0000_s1026" style="position:absolute;margin-left:-66.9pt;margin-top:-30.2pt;width:566.55pt;height:93.75pt;z-index:251661312;mso-position-horizontal-relative:margin" coordsize="71951,119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NAH4b/wDB23/y&#10;Wb4Nf9izqv8A6UQV+Q9frx/wdt/8lm+DX/Ys6r/6UQV+Q9f1t4bf8kXhfSX/AKXI/GeKv+R7V+X/&#10;AKSgr9Rv+DUT/k+bx1/2S2f/ANOFlX5c1+o3/BqJ/wAnzeOv+yWz/wDpwsq6PED/AJI3Gf4V/wCl&#10;Ix4b/wCR5Q9f0Z++6/1p9MX+tPr+QT9s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e1FBOOaAPw3/AODtvP8Awub4NZ/6FnVf/SiCvyHr9eP+Dts5+M3w&#10;aP8A1LOq/wDpRBX5D1/W3ht/yReF9Jf+lyPxnir/AJHtX5f+koK/Ub/g1E/5Pm8df9ktn/8AThZV&#10;+XNfqN/waif8nzeOv+yWz/8Apwsq6PED/kjcZ/hX/pSMeG/+R5Q9f0Z++6/1p9MX+tPr+QT9s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1707705682" o:spid="_x0000_s1027" type="#_x0000_t75" style="position:absolute;width:38995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">
                <v:imagedata r:id="rId4" o:title="Logó V2a"/>
              </v:shape>
              <v:shape id="Kép 1422892437" o:spid="_x0000_s1028" type="#_x0000_t75" alt="TEF_2023_logo_FINAL_RGB_KORBEVAGOTT" style="position:absolute;left:56102;top:1333;width:15849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">
                <v:imagedata r:id="rId5" r:href="rId6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4AB77" w14:textId="77777777" w:rsidR="00223FF5" w:rsidRDefault="00223FF5">
    <w:pPr>
      <w:pStyle w:val="Header"/>
    </w:pPr>
    <w:r>
      <w:rPr>
        <w:rFonts w:ascii="Calibri" w:hAnsi="Calibri" w:cs="Calibri"/>
        <w:noProof/>
        <w:color w:val="1F497D"/>
        <w:lang w:eastAsia="hu-HU"/>
      </w:rPr>
      <w:drawing>
        <wp:anchor distT="0" distB="0" distL="114300" distR="114300" simplePos="0" relativeHeight="251658241" behindDoc="0" locked="0" layoutInCell="1" allowOverlap="1" wp14:anchorId="6974F47E" wp14:editId="46D47F4F">
          <wp:simplePos x="0" y="0"/>
          <wp:positionH relativeFrom="column">
            <wp:posOffset>4708525</wp:posOffset>
          </wp:positionH>
          <wp:positionV relativeFrom="paragraph">
            <wp:posOffset>-304800</wp:posOffset>
          </wp:positionV>
          <wp:extent cx="1584960" cy="670560"/>
          <wp:effectExtent l="0" t="0" r="0" b="0"/>
          <wp:wrapSquare wrapText="bothSides"/>
          <wp:docPr id="2" name="Kép 2" descr="TEF_2023_logo_FINAL_RGB_KORBEVAGO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F_2023_logo_FINAL_RGB_KORBEVAGOT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6124C500" wp14:editId="5AA67FE4">
          <wp:simplePos x="0" y="0"/>
          <wp:positionH relativeFrom="page">
            <wp:align>left</wp:align>
          </wp:positionH>
          <wp:positionV relativeFrom="paragraph">
            <wp:posOffset>-436245</wp:posOffset>
          </wp:positionV>
          <wp:extent cx="3899535" cy="1190625"/>
          <wp:effectExtent l="0" t="0" r="5715" b="9525"/>
          <wp:wrapNone/>
          <wp:docPr id="1" name="Kép 1" descr="\\gvvrcommon09\gvvrcommon09\LUN12\ME_PAT\01_2013_MAPPASTRUKTÚRA\00_Projektek 2020\01_Szervezés\Lounge\2021.07.16 SZTP logó és sablonok módosítás\Módosított anyag\végleges\Logó V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\\gvvrcommon09\gvvrcommon09\LUN12\ME_PAT\01_2013_MAPPASTRUKTÚRA\00_Projektek 2020\01_Szervezés\Lounge\2021.07.16 SZTP logó és sablonok módosítás\Módosított anyag\végleges\Logó V2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82AB9A" w14:textId="77777777" w:rsidR="00223FF5" w:rsidRDefault="00223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B1FBA" w14:textId="77777777" w:rsidR="00B247AB" w:rsidRDefault="00B24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64AA7"/>
    <w:multiLevelType w:val="hybridMultilevel"/>
    <w:tmpl w:val="4C00F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720E1"/>
    <w:multiLevelType w:val="multilevel"/>
    <w:tmpl w:val="075E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9938965">
    <w:abstractNumId w:val="1"/>
  </w:num>
  <w:num w:numId="2" w16cid:durableId="618026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F5"/>
    <w:rsid w:val="00056C8A"/>
    <w:rsid w:val="00096D45"/>
    <w:rsid w:val="00126267"/>
    <w:rsid w:val="001534C9"/>
    <w:rsid w:val="0018072E"/>
    <w:rsid w:val="001935F6"/>
    <w:rsid w:val="001C0607"/>
    <w:rsid w:val="00217CFF"/>
    <w:rsid w:val="00223FF5"/>
    <w:rsid w:val="00236361"/>
    <w:rsid w:val="002452DD"/>
    <w:rsid w:val="002D159A"/>
    <w:rsid w:val="002F7730"/>
    <w:rsid w:val="00311404"/>
    <w:rsid w:val="003119DC"/>
    <w:rsid w:val="00313C4F"/>
    <w:rsid w:val="003270F3"/>
    <w:rsid w:val="00372FEC"/>
    <w:rsid w:val="00373818"/>
    <w:rsid w:val="00436F11"/>
    <w:rsid w:val="004F7B05"/>
    <w:rsid w:val="005224BD"/>
    <w:rsid w:val="00571769"/>
    <w:rsid w:val="00584740"/>
    <w:rsid w:val="005A608D"/>
    <w:rsid w:val="005C2ABD"/>
    <w:rsid w:val="00625601"/>
    <w:rsid w:val="00650E19"/>
    <w:rsid w:val="0068593D"/>
    <w:rsid w:val="00695078"/>
    <w:rsid w:val="006A1E10"/>
    <w:rsid w:val="006B1455"/>
    <w:rsid w:val="006F61FB"/>
    <w:rsid w:val="00710273"/>
    <w:rsid w:val="00724F71"/>
    <w:rsid w:val="007F4E3D"/>
    <w:rsid w:val="00810859"/>
    <w:rsid w:val="008413DF"/>
    <w:rsid w:val="008835C1"/>
    <w:rsid w:val="0091365C"/>
    <w:rsid w:val="009B6E3F"/>
    <w:rsid w:val="009C7E38"/>
    <w:rsid w:val="00A43766"/>
    <w:rsid w:val="00AA7B30"/>
    <w:rsid w:val="00B13DD8"/>
    <w:rsid w:val="00B247AB"/>
    <w:rsid w:val="00B8350C"/>
    <w:rsid w:val="00BA4929"/>
    <w:rsid w:val="00BF0F6F"/>
    <w:rsid w:val="00C1179F"/>
    <w:rsid w:val="00C40C7A"/>
    <w:rsid w:val="00C66714"/>
    <w:rsid w:val="00C774AB"/>
    <w:rsid w:val="00C872EF"/>
    <w:rsid w:val="00CA2033"/>
    <w:rsid w:val="00D0659F"/>
    <w:rsid w:val="00D212C3"/>
    <w:rsid w:val="00DA56FA"/>
    <w:rsid w:val="00E231A8"/>
    <w:rsid w:val="00E34058"/>
    <w:rsid w:val="00E465FF"/>
    <w:rsid w:val="00E82874"/>
    <w:rsid w:val="00EB4740"/>
    <w:rsid w:val="00EE0518"/>
    <w:rsid w:val="00F11A93"/>
    <w:rsid w:val="00F41C01"/>
    <w:rsid w:val="00F87D4C"/>
    <w:rsid w:val="00FB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265F5"/>
  <w15:chartTrackingRefBased/>
  <w15:docId w15:val="{566901C5-2159-4583-A5B1-7163D5D7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E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F5"/>
  </w:style>
  <w:style w:type="paragraph" w:styleId="Footer">
    <w:name w:val="footer"/>
    <w:basedOn w:val="Normal"/>
    <w:link w:val="FooterChar"/>
    <w:uiPriority w:val="99"/>
    <w:unhideWhenUsed/>
    <w:rsid w:val="00223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F5"/>
  </w:style>
  <w:style w:type="character" w:styleId="CommentReference">
    <w:name w:val="annotation reference"/>
    <w:uiPriority w:val="99"/>
    <w:qFormat/>
    <w:rsid w:val="00F87D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7D4C"/>
    <w:pPr>
      <w:spacing w:after="20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D4C"/>
    <w:rPr>
      <w:rFonts w:ascii="Arial" w:eastAsia="Calibri" w:hAnsi="Arial" w:cs="Calibri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7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B05"/>
    <w:pPr>
      <w:ind w:left="720"/>
      <w:contextualSpacing/>
    </w:pPr>
  </w:style>
  <w:style w:type="paragraph" w:styleId="Revision">
    <w:name w:val="Revision"/>
    <w:hidden/>
    <w:uiPriority w:val="99"/>
    <w:semiHidden/>
    <w:rsid w:val="00FB4E0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4E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E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E0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B4E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BC649.908243D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cid:image001.png@01DBC649.908243D0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cid:image001.png@01DBC649.908243D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6" ma:contentTypeDescription="Új dokumentum létrehozása." ma:contentTypeScope="" ma:versionID="6c7b39fc0d7c2fa5aa8df95aae375bcf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ce4c81b7ed9078e182613d45313e8baa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413a71-95bb-43ba-86bd-cb461d2986b0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6130F-F8DA-41CC-9913-4473172AB4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6AF21-1289-4E10-AD9B-867B41D5A8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876633-0ADA-467E-8C71-5576224BC47E}">
  <ds:schemaRefs>
    <ds:schemaRef ds:uri="http://schemas.microsoft.com/office/2006/metadata/properties"/>
    <ds:schemaRef ds:uri="http://schemas.microsoft.com/office/infopath/2007/PartnerControls"/>
    <ds:schemaRef ds:uri="a2158b48-fa5a-4960-8fd1-743f9df2f56d"/>
    <ds:schemaRef ds:uri="f536d2f9-ec43-4f86-9a07-9d6177ffe56a"/>
  </ds:schemaRefs>
</ds:datastoreItem>
</file>

<file path=customXml/itemProps4.xml><?xml version="1.0" encoding="utf-8"?>
<ds:datastoreItem xmlns:ds="http://schemas.openxmlformats.org/officeDocument/2006/customXml" ds:itemID="{2E4F3682-8069-41E3-9585-C8FE616E7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d2f9-ec43-4f86-9a07-9d6177ffe56a"/>
    <ds:schemaRef ds:uri="a2158b48-fa5a-4960-8fd1-743f9df2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Adrienn</dc:creator>
  <cp:keywords/>
  <dc:description/>
  <cp:lastModifiedBy>Nagy Györgyi (kiemelt pályázati szakértő)</cp:lastModifiedBy>
  <cp:revision>14</cp:revision>
  <cp:lastPrinted>2025-12-16T19:41:00Z</cp:lastPrinted>
  <dcterms:created xsi:type="dcterms:W3CDTF">2026-03-25T22:16:00Z</dcterms:created>
  <dcterms:modified xsi:type="dcterms:W3CDTF">2026-05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08C99C38F448A94144562857CEA5</vt:lpwstr>
  </property>
  <property fmtid="{D5CDD505-2E9C-101B-9397-08002B2CF9AE}" pid="3" name="MediaServiceImageTags">
    <vt:lpwstr/>
  </property>
</Properties>
</file>